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5BD" w:rsidRPr="00EC708E" w:rsidRDefault="008645BD" w:rsidP="00A85884">
      <w:pPr>
        <w:tabs>
          <w:tab w:val="center" w:pos="4680"/>
          <w:tab w:val="right" w:pos="9360"/>
        </w:tabs>
        <w:suppressAutoHyphens/>
        <w:overflowPunct/>
        <w:autoSpaceDE/>
        <w:autoSpaceDN/>
        <w:adjustRightInd/>
        <w:jc w:val="center"/>
        <w:textAlignment w:val="auto"/>
        <w:rPr>
          <w:sz w:val="24"/>
          <w:szCs w:val="24"/>
          <w:lang w:eastAsia="ar-SA"/>
        </w:rPr>
      </w:pPr>
      <w:r w:rsidRPr="00EC708E">
        <w:rPr>
          <w:b/>
          <w:sz w:val="28"/>
          <w:szCs w:val="28"/>
          <w:lang w:eastAsia="ar-SA"/>
        </w:rPr>
        <w:t>LAKE COUNTY UTILITIES FLUSHING NOTICE:</w:t>
      </w:r>
    </w:p>
    <w:p w:rsidR="008645BD" w:rsidRPr="001710EB" w:rsidRDefault="008645BD" w:rsidP="008645BD">
      <w:pPr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rFonts w:ascii="Calibri" w:hAnsi="Calibri"/>
          <w:sz w:val="22"/>
          <w:szCs w:val="24"/>
          <w:lang w:eastAsia="ar-SA"/>
        </w:rPr>
      </w:pPr>
      <w:r w:rsidRPr="001710EB">
        <w:rPr>
          <w:rFonts w:ascii="Calibri" w:hAnsi="Calibri"/>
          <w:sz w:val="22"/>
          <w:szCs w:val="24"/>
          <w:lang w:eastAsia="ar-SA"/>
        </w:rPr>
        <w:t>We will be conducting dead end fire hydrant fl</w:t>
      </w:r>
      <w:r w:rsidR="009A0902" w:rsidRPr="001710EB">
        <w:rPr>
          <w:rFonts w:ascii="Calibri" w:hAnsi="Calibri"/>
          <w:sz w:val="22"/>
          <w:szCs w:val="24"/>
          <w:lang w:eastAsia="ar-SA"/>
        </w:rPr>
        <w:t>ushing in the c</w:t>
      </w:r>
      <w:r w:rsidR="00205B9F">
        <w:rPr>
          <w:rFonts w:ascii="Calibri" w:hAnsi="Calibri"/>
          <w:sz w:val="22"/>
          <w:szCs w:val="24"/>
          <w:lang w:eastAsia="ar-SA"/>
        </w:rPr>
        <w:t>ities of Eastlake and Timberlake</w:t>
      </w:r>
      <w:bookmarkStart w:id="0" w:name="_GoBack"/>
      <w:bookmarkEnd w:id="0"/>
      <w:r w:rsidRPr="001710EB">
        <w:rPr>
          <w:rFonts w:ascii="Calibri" w:hAnsi="Calibri"/>
          <w:sz w:val="22"/>
          <w:szCs w:val="24"/>
          <w:lang w:eastAsia="ar-SA"/>
        </w:rPr>
        <w:t>.</w:t>
      </w:r>
    </w:p>
    <w:p w:rsidR="008645BD" w:rsidRPr="001710EB" w:rsidRDefault="008645BD" w:rsidP="008645BD">
      <w:pPr>
        <w:numPr>
          <w:ilvl w:val="1"/>
          <w:numId w:val="1"/>
        </w:numPr>
        <w:suppressAutoHyphens/>
        <w:overflowPunct/>
        <w:autoSpaceDE/>
        <w:autoSpaceDN/>
        <w:adjustRightInd/>
        <w:textAlignment w:val="auto"/>
        <w:rPr>
          <w:rFonts w:ascii="Calibri" w:hAnsi="Calibri"/>
          <w:b/>
          <w:sz w:val="22"/>
          <w:szCs w:val="24"/>
          <w:lang w:eastAsia="ar-SA"/>
        </w:rPr>
      </w:pPr>
      <w:r w:rsidRPr="001710EB">
        <w:rPr>
          <w:rFonts w:ascii="Calibri" w:hAnsi="Calibri"/>
          <w:sz w:val="22"/>
          <w:szCs w:val="24"/>
          <w:lang w:eastAsia="ar-SA"/>
        </w:rPr>
        <w:t xml:space="preserve">Flushing will begin on </w:t>
      </w:r>
      <w:r w:rsidR="00205B9F">
        <w:rPr>
          <w:rFonts w:ascii="Calibri" w:hAnsi="Calibri"/>
          <w:b/>
          <w:sz w:val="22"/>
          <w:szCs w:val="24"/>
          <w:lang w:eastAsia="ar-SA"/>
        </w:rPr>
        <w:t>10/14/20-10/22</w:t>
      </w:r>
      <w:r w:rsidR="00D91151">
        <w:rPr>
          <w:rFonts w:ascii="Calibri" w:hAnsi="Calibri"/>
          <w:b/>
          <w:sz w:val="22"/>
          <w:szCs w:val="24"/>
          <w:lang w:eastAsia="ar-SA"/>
        </w:rPr>
        <w:t>/</w:t>
      </w:r>
      <w:r w:rsidR="004B3090">
        <w:rPr>
          <w:rFonts w:ascii="Calibri" w:hAnsi="Calibri"/>
          <w:b/>
          <w:sz w:val="22"/>
          <w:szCs w:val="24"/>
          <w:lang w:eastAsia="ar-SA"/>
        </w:rPr>
        <w:t>20</w:t>
      </w:r>
      <w:r w:rsidRPr="001710EB">
        <w:rPr>
          <w:rFonts w:ascii="Calibri" w:hAnsi="Calibri"/>
          <w:b/>
          <w:sz w:val="22"/>
          <w:szCs w:val="24"/>
          <w:lang w:eastAsia="ar-SA"/>
        </w:rPr>
        <w:t xml:space="preserve">.  </w:t>
      </w:r>
    </w:p>
    <w:p w:rsidR="008645BD" w:rsidRPr="001710EB" w:rsidRDefault="008645BD" w:rsidP="008645BD">
      <w:pPr>
        <w:numPr>
          <w:ilvl w:val="1"/>
          <w:numId w:val="1"/>
        </w:numPr>
        <w:suppressAutoHyphens/>
        <w:overflowPunct/>
        <w:autoSpaceDE/>
        <w:autoSpaceDN/>
        <w:adjustRightInd/>
        <w:textAlignment w:val="auto"/>
        <w:rPr>
          <w:rFonts w:ascii="Calibri" w:hAnsi="Calibri"/>
          <w:sz w:val="22"/>
          <w:szCs w:val="24"/>
          <w:lang w:eastAsia="ar-SA"/>
        </w:rPr>
      </w:pPr>
      <w:r w:rsidRPr="001710EB">
        <w:rPr>
          <w:rFonts w:ascii="Calibri" w:hAnsi="Calibri"/>
          <w:sz w:val="22"/>
          <w:szCs w:val="24"/>
          <w:lang w:eastAsia="ar-SA"/>
        </w:rPr>
        <w:t xml:space="preserve">Signs will be posted in the areas that are to be flushed.  </w:t>
      </w:r>
    </w:p>
    <w:p w:rsidR="008645BD" w:rsidRPr="001710EB" w:rsidRDefault="008645BD" w:rsidP="008645BD">
      <w:pPr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rFonts w:ascii="Calibri" w:hAnsi="Calibri"/>
          <w:sz w:val="22"/>
          <w:szCs w:val="24"/>
          <w:lang w:eastAsia="ar-SA"/>
        </w:rPr>
      </w:pPr>
      <w:r w:rsidRPr="001710EB">
        <w:rPr>
          <w:rFonts w:ascii="Calibri" w:hAnsi="Calibri"/>
          <w:sz w:val="22"/>
          <w:szCs w:val="24"/>
          <w:lang w:eastAsia="ar-SA"/>
        </w:rPr>
        <w:t xml:space="preserve">Please refer to </w:t>
      </w:r>
      <w:r w:rsidRPr="001710EB">
        <w:rPr>
          <w:rFonts w:ascii="Calibri" w:hAnsi="Calibri"/>
          <w:b/>
          <w:color w:val="0000FF"/>
          <w:sz w:val="22"/>
          <w:szCs w:val="24"/>
          <w:lang w:eastAsia="ar-SA"/>
        </w:rPr>
        <w:t>http://bit.ly/LakeFlushingMap</w:t>
      </w:r>
      <w:r w:rsidRPr="001710EB">
        <w:rPr>
          <w:rFonts w:ascii="Calibri" w:hAnsi="Calibri"/>
          <w:sz w:val="22"/>
          <w:szCs w:val="24"/>
          <w:lang w:eastAsia="ar-SA"/>
        </w:rPr>
        <w:t xml:space="preserve"> or </w:t>
      </w:r>
      <w:r w:rsidRPr="001710EB">
        <w:rPr>
          <w:rFonts w:ascii="Calibri" w:hAnsi="Calibri"/>
          <w:b/>
          <w:color w:val="0000FF"/>
          <w:sz w:val="22"/>
          <w:szCs w:val="24"/>
          <w:lang w:eastAsia="ar-SA"/>
        </w:rPr>
        <w:t xml:space="preserve">LakeCountyOhio.gov/Utilities </w:t>
      </w:r>
      <w:r w:rsidRPr="001710EB">
        <w:rPr>
          <w:rFonts w:ascii="Calibri" w:hAnsi="Calibri"/>
          <w:sz w:val="22"/>
          <w:szCs w:val="24"/>
          <w:lang w:eastAsia="ar-SA"/>
        </w:rPr>
        <w:t xml:space="preserve">in the public announcement section for area flushing schedules and updates.  </w:t>
      </w:r>
    </w:p>
    <w:p w:rsidR="00A06C4E" w:rsidRPr="001710EB" w:rsidRDefault="008645BD" w:rsidP="00A06C4E">
      <w:pPr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rFonts w:ascii="Calibri" w:hAnsi="Calibri"/>
          <w:sz w:val="22"/>
          <w:szCs w:val="24"/>
          <w:lang w:eastAsia="ar-SA"/>
        </w:rPr>
      </w:pPr>
      <w:r w:rsidRPr="001710EB">
        <w:rPr>
          <w:rFonts w:ascii="Calibri" w:hAnsi="Calibri"/>
          <w:sz w:val="22"/>
          <w:szCs w:val="24"/>
          <w:lang w:eastAsia="ar-SA"/>
        </w:rPr>
        <w:t xml:space="preserve">We advise </w:t>
      </w:r>
      <w:r w:rsidRPr="001710EB">
        <w:rPr>
          <w:rFonts w:ascii="Calibri" w:hAnsi="Calibri"/>
          <w:b/>
          <w:sz w:val="22"/>
          <w:szCs w:val="24"/>
          <w:lang w:eastAsia="ar-SA"/>
        </w:rPr>
        <w:t>DO NOT</w:t>
      </w:r>
      <w:r w:rsidRPr="001710EB">
        <w:rPr>
          <w:rFonts w:ascii="Calibri" w:hAnsi="Calibri"/>
          <w:sz w:val="22"/>
          <w:szCs w:val="24"/>
          <w:lang w:eastAsia="ar-SA"/>
        </w:rPr>
        <w:t xml:space="preserve"> do laundry on days that hydrants are flushed.  Discolored water may occur, flush lines prior by opening the cold-water tap to flush discolored water.</w:t>
      </w:r>
    </w:p>
    <w:tbl>
      <w:tblPr>
        <w:tblW w:w="8980" w:type="dxa"/>
        <w:tblLook w:val="04A0" w:firstRow="1" w:lastRow="0" w:firstColumn="1" w:lastColumn="0" w:noHBand="0" w:noVBand="1"/>
      </w:tblPr>
      <w:tblGrid>
        <w:gridCol w:w="2980"/>
        <w:gridCol w:w="3020"/>
        <w:gridCol w:w="2980"/>
      </w:tblGrid>
      <w:tr w:rsidR="00205B9F" w:rsidRPr="00205B9F" w:rsidTr="00205B9F">
        <w:trPr>
          <w:trHeight w:val="300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5B9F">
              <w:rPr>
                <w:rFonts w:ascii="Arial" w:hAnsi="Arial" w:cs="Arial"/>
                <w:b/>
                <w:bCs/>
                <w:sz w:val="24"/>
                <w:szCs w:val="24"/>
              </w:rPr>
              <w:t>SECTION #1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5B9F">
              <w:rPr>
                <w:rFonts w:ascii="Arial" w:hAnsi="Arial" w:cs="Arial"/>
                <w:b/>
                <w:bCs/>
                <w:sz w:val="24"/>
                <w:szCs w:val="24"/>
              </w:rPr>
              <w:t>SECTION #2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5B9F">
              <w:rPr>
                <w:rFonts w:ascii="Arial" w:hAnsi="Arial" w:cs="Arial"/>
                <w:b/>
                <w:bCs/>
                <w:sz w:val="24"/>
                <w:szCs w:val="24"/>
              </w:rPr>
              <w:t>SECTION #3</w:t>
            </w:r>
          </w:p>
        </w:tc>
      </w:tr>
      <w:tr w:rsidR="00205B9F" w:rsidRPr="00205B9F" w:rsidTr="00205B9F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5B9F">
              <w:rPr>
                <w:rFonts w:ascii="Arial" w:hAnsi="Arial" w:cs="Arial"/>
                <w:b/>
                <w:bCs/>
                <w:sz w:val="24"/>
                <w:szCs w:val="24"/>
              </w:rPr>
              <w:t>MOBILE #37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5B9F">
              <w:rPr>
                <w:rFonts w:ascii="Arial" w:hAnsi="Arial" w:cs="Arial"/>
                <w:b/>
                <w:bCs/>
                <w:sz w:val="24"/>
                <w:szCs w:val="24"/>
              </w:rPr>
              <w:t>MOBILE # 3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5B9F">
              <w:rPr>
                <w:rFonts w:ascii="Arial" w:hAnsi="Arial" w:cs="Arial"/>
                <w:b/>
                <w:bCs/>
                <w:sz w:val="24"/>
                <w:szCs w:val="24"/>
              </w:rPr>
              <w:t>MOBILE # 15</w:t>
            </w:r>
          </w:p>
        </w:tc>
      </w:tr>
      <w:tr w:rsidR="00205B9F" w:rsidRPr="00205B9F" w:rsidTr="00205B9F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5B9F">
              <w:rPr>
                <w:rFonts w:ascii="Arial" w:hAnsi="Arial" w:cs="Arial"/>
                <w:b/>
                <w:bCs/>
                <w:sz w:val="24"/>
                <w:szCs w:val="24"/>
              </w:rPr>
              <w:t>STREET</w:t>
            </w:r>
          </w:p>
        </w:tc>
        <w:tc>
          <w:tcPr>
            <w:tcW w:w="3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5B9F">
              <w:rPr>
                <w:rFonts w:ascii="Arial" w:hAnsi="Arial" w:cs="Arial"/>
                <w:b/>
                <w:bCs/>
                <w:sz w:val="24"/>
                <w:szCs w:val="24"/>
              </w:rPr>
              <w:t>STREET</w:t>
            </w:r>
          </w:p>
        </w:tc>
        <w:tc>
          <w:tcPr>
            <w:tcW w:w="29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5B9F">
              <w:rPr>
                <w:rFonts w:ascii="Arial" w:hAnsi="Arial" w:cs="Arial"/>
                <w:b/>
                <w:bCs/>
                <w:sz w:val="24"/>
                <w:szCs w:val="24"/>
              </w:rPr>
              <w:t>STREET</w:t>
            </w:r>
          </w:p>
        </w:tc>
      </w:tr>
      <w:tr w:rsidR="00205B9F" w:rsidRPr="00205B9F" w:rsidTr="00205B9F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BAYVIEW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05B9F">
              <w:rPr>
                <w:rFonts w:ascii="Arial" w:hAnsi="Arial" w:cs="Arial"/>
                <w:sz w:val="24"/>
                <w:szCs w:val="24"/>
              </w:rPr>
              <w:t>AMY C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ALVA CT</w:t>
            </w:r>
          </w:p>
        </w:tc>
      </w:tr>
      <w:tr w:rsidR="00205B9F" w:rsidRPr="00205B9F" w:rsidTr="00205B9F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CAMPUS CT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BECKER C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BARBARA CT</w:t>
            </w:r>
          </w:p>
        </w:tc>
      </w:tr>
      <w:tr w:rsidR="00205B9F" w:rsidRPr="00205B9F" w:rsidTr="00205B9F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CARDIN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BERTHA C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CECELIA CT</w:t>
            </w:r>
          </w:p>
        </w:tc>
      </w:tr>
      <w:tr w:rsidR="00205B9F" w:rsidRPr="00205B9F" w:rsidTr="00205B9F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CHRISTINE CT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BEVERLY C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E 337 (N)</w:t>
            </w:r>
          </w:p>
        </w:tc>
      </w:tr>
      <w:tr w:rsidR="00205B9F" w:rsidRPr="00205B9F" w:rsidTr="00205B9F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CONNIE CT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CAMINO C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E 355</w:t>
            </w:r>
          </w:p>
        </w:tc>
      </w:tr>
      <w:tr w:rsidR="00205B9F" w:rsidRPr="00205B9F" w:rsidTr="00205B9F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CREEKVIEW D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CARLT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E 357</w:t>
            </w:r>
          </w:p>
        </w:tc>
      </w:tr>
      <w:tr w:rsidR="00205B9F" w:rsidRPr="00205B9F" w:rsidTr="00205B9F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DOLORES D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COTTONWOOD C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E 359</w:t>
            </w:r>
          </w:p>
        </w:tc>
      </w:tr>
      <w:tr w:rsidR="00205B9F" w:rsidRPr="00205B9F" w:rsidTr="00205B9F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E OVERLOOK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COVE C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E 360</w:t>
            </w:r>
          </w:p>
        </w:tc>
      </w:tr>
      <w:tr w:rsidR="00205B9F" w:rsidRPr="00205B9F" w:rsidTr="00205B9F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GREEN (N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FREED C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E 363</w:t>
            </w:r>
          </w:p>
        </w:tc>
      </w:tr>
      <w:tr w:rsidR="00205B9F" w:rsidRPr="00205B9F" w:rsidTr="00205B9F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HOWELL CT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GARRETTS COV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EAST SHORE</w:t>
            </w:r>
          </w:p>
        </w:tc>
      </w:tr>
      <w:tr w:rsidR="00205B9F" w:rsidRPr="00205B9F" w:rsidTr="00205B9F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KALENE CT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GROVER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JAKSE DR</w:t>
            </w:r>
          </w:p>
        </w:tc>
      </w:tr>
      <w:tr w:rsidR="00205B9F" w:rsidRPr="00205B9F" w:rsidTr="00205B9F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MICHELE L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KING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JOSEPH CT</w:t>
            </w:r>
          </w:p>
        </w:tc>
      </w:tr>
      <w:tr w:rsidR="00205B9F" w:rsidRPr="00205B9F" w:rsidTr="00205B9F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N LAKEHURST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PALO VERDE C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KEEWAYDIN</w:t>
            </w:r>
          </w:p>
        </w:tc>
      </w:tr>
      <w:tr w:rsidR="00205B9F" w:rsidRPr="00205B9F" w:rsidTr="00205B9F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PAXTON R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SANDY KNOLL DR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LORI ANN</w:t>
            </w:r>
          </w:p>
        </w:tc>
      </w:tr>
      <w:tr w:rsidR="00205B9F" w:rsidRPr="00205B9F" w:rsidTr="00205B9F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PINEHURST (N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SCIENCE PKW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LOUIS</w:t>
            </w:r>
          </w:p>
        </w:tc>
      </w:tr>
      <w:tr w:rsidR="00205B9F" w:rsidRPr="00205B9F" w:rsidTr="00205B9F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PINEHURST (S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SYCAMORE C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LUANNA</w:t>
            </w:r>
          </w:p>
        </w:tc>
      </w:tr>
      <w:tr w:rsidR="00205B9F" w:rsidRPr="00205B9F" w:rsidTr="00205B9F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PROMONTORY P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VALERIE C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MONDAMIN E</w:t>
            </w:r>
          </w:p>
        </w:tc>
      </w:tr>
      <w:tr w:rsidR="00205B9F" w:rsidRPr="00205B9F" w:rsidTr="00205B9F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RIVERDAL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VALLEY CREEK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MONDAMIN W</w:t>
            </w:r>
          </w:p>
        </w:tc>
      </w:tr>
      <w:tr w:rsidR="00205B9F" w:rsidRPr="00205B9F" w:rsidTr="00205B9F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ROBIN D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VALLEY RIDG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OAK KNOLL</w:t>
            </w:r>
          </w:p>
        </w:tc>
      </w:tr>
      <w:tr w:rsidR="00205B9F" w:rsidRPr="00205B9F" w:rsidTr="00205B9F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RURAL R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VALLEY VIST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VOKES DR</w:t>
            </w:r>
          </w:p>
        </w:tc>
      </w:tr>
      <w:tr w:rsidR="00205B9F" w:rsidRPr="00205B9F" w:rsidTr="00205B9F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SALIENT CT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W ISLAN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205B9F">
              <w:rPr>
                <w:rFonts w:ascii="Arial" w:hAnsi="Arial" w:cs="Arial"/>
              </w:rPr>
              <w:t> </w:t>
            </w:r>
          </w:p>
        </w:tc>
      </w:tr>
      <w:tr w:rsidR="00205B9F" w:rsidRPr="00205B9F" w:rsidTr="00205B9F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SUSAN CT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05B9F">
              <w:rPr>
                <w:rFonts w:ascii="Arial" w:hAnsi="Arial" w:cs="Arial"/>
              </w:rPr>
              <w:t> </w:t>
            </w:r>
          </w:p>
        </w:tc>
      </w:tr>
      <w:tr w:rsidR="00205B9F" w:rsidRPr="00205B9F" w:rsidTr="00205B9F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VESELY CT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05B9F">
              <w:rPr>
                <w:rFonts w:ascii="Arial" w:hAnsi="Arial" w:cs="Arial"/>
              </w:rPr>
              <w:t> </w:t>
            </w:r>
          </w:p>
        </w:tc>
      </w:tr>
      <w:tr w:rsidR="00205B9F" w:rsidRPr="00205B9F" w:rsidTr="00205B9F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WICKLOW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05B9F">
              <w:rPr>
                <w:rFonts w:ascii="Arial" w:hAnsi="Arial" w:cs="Arial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05B9F">
              <w:rPr>
                <w:rFonts w:ascii="Arial" w:hAnsi="Arial" w:cs="Arial"/>
              </w:rPr>
              <w:t> </w:t>
            </w:r>
          </w:p>
        </w:tc>
      </w:tr>
      <w:tr w:rsidR="00205B9F" w:rsidRPr="00205B9F" w:rsidTr="00205B9F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05B9F">
              <w:rPr>
                <w:rFonts w:ascii="Arial" w:hAnsi="Arial" w:cs="Arial"/>
                <w:sz w:val="22"/>
                <w:szCs w:val="22"/>
              </w:rPr>
              <w:t>WRENWOOD D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05B9F">
              <w:rPr>
                <w:rFonts w:ascii="Arial" w:hAnsi="Arial" w:cs="Arial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B9F" w:rsidRPr="00205B9F" w:rsidRDefault="00205B9F" w:rsidP="00205B9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05B9F">
              <w:rPr>
                <w:rFonts w:ascii="Arial" w:hAnsi="Arial" w:cs="Arial"/>
              </w:rPr>
              <w:t> </w:t>
            </w:r>
          </w:p>
        </w:tc>
      </w:tr>
    </w:tbl>
    <w:p w:rsidR="00A06C4E" w:rsidRPr="00A06C4E" w:rsidRDefault="00A06C4E" w:rsidP="00CD1107">
      <w:pPr>
        <w:tabs>
          <w:tab w:val="left" w:pos="3195"/>
        </w:tabs>
        <w:jc w:val="center"/>
        <w:rPr>
          <w:rFonts w:ascii="Calibri" w:hAnsi="Calibri"/>
          <w:sz w:val="24"/>
          <w:szCs w:val="24"/>
          <w:lang w:eastAsia="ar-SA"/>
        </w:rPr>
      </w:pPr>
    </w:p>
    <w:sectPr w:rsidR="00A06C4E" w:rsidRPr="00A06C4E" w:rsidSect="00FD5566">
      <w:headerReference w:type="default" r:id="rId8"/>
      <w:footerReference w:type="default" r:id="rId9"/>
      <w:pgSz w:w="12240" w:h="15840"/>
      <w:pgMar w:top="2160" w:right="1440" w:bottom="15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B8D" w:rsidRDefault="00EB5B8D" w:rsidP="00702648">
      <w:r>
        <w:separator/>
      </w:r>
    </w:p>
  </w:endnote>
  <w:endnote w:type="continuationSeparator" w:id="0">
    <w:p w:rsidR="00EB5B8D" w:rsidRDefault="00EB5B8D" w:rsidP="0070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648" w:rsidRDefault="00EB5B8D">
    <w:pPr>
      <w:pStyle w:val="Footer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210945</wp:posOffset>
          </wp:positionV>
          <wp:extent cx="7769860" cy="1826895"/>
          <wp:effectExtent l="0" t="0" r="2540" b="1905"/>
          <wp:wrapNone/>
          <wp:docPr id="52" name="Picture 52" descr="EWATERser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EWATERser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82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7649845</wp:posOffset>
              </wp:positionV>
              <wp:extent cx="6479540" cy="923925"/>
              <wp:effectExtent l="0" t="1270" r="0" b="0"/>
              <wp:wrapNone/>
              <wp:docPr id="33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9540" cy="923925"/>
                        <a:chOff x="1072134" y="1060608"/>
                        <a:chExt cx="64795" cy="9239"/>
                      </a:xfrm>
                    </wpg:grpSpPr>
                    <pic:pic xmlns:pic="http://schemas.openxmlformats.org/drawingml/2006/picture">
                      <pic:nvPicPr>
                        <pic:cNvPr id="34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2134" y="1060608"/>
                          <a:ext cx="14947" cy="9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087081" y="1061783"/>
                          <a:ext cx="49848" cy="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  <w:t>LAKE COUNTY DEPARTMENT OF UTILITIES</w:t>
                            </w:r>
                          </w:p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ministration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traight Connector 2"/>
                      <wps:cNvCnPr>
                        <a:cxnSpLocks noChangeShapeType="1"/>
                      </wps:cNvCnPr>
                      <wps:spPr bwMode="auto">
                        <a:xfrm flipV="1">
                          <a:off x="1088226" y="1065320"/>
                          <a:ext cx="43344" cy="3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4768B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1in;margin-top:602.35pt;width:510.2pt;height:72.75pt;z-index:251660800" coordorigin="10721,10606" coordsize="647,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10721;top:10606;width:149;height: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omovFAAAA2wAAAA8AAABkcnMvZG93bnJldi54bWxEj0FLw0AUhO8F/8PyhF6K3diWIrHbUgWh&#10;J4tp9fzMPpNg9r2wu2mjv94tCD0OM/MNs9oMrlUn8qERNnA/zUARl2IbrgwcDy93D6BCRLbYCpOB&#10;HwqwWd+MVphbOfMbnYpYqQThkKOBOsYu1zqUNTkMU+mIk/cl3mFM0lfaejwnuGv1LMuW2mHDaaHG&#10;jp5rKr+L3hl4/dx/zJ+kkG2/+A3B9zJ5P+yMGd8O20dQkYZ4Df+3d9bAfAGXL+kH6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qJqLxQAAANsAAAAPAAAAAAAAAAAAAAAA&#10;AJ8CAABkcnMvZG93bnJldi54bWxQSwUGAAAAAAQABAD3AAAAkQM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10870;top:10617;width:499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<v:textbox>
                  <w:txbxContent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  <w:t>LAKE COUNTY DEPARTMENT OF UTILITIES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  <w:t> 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ministration Department</w:t>
                      </w:r>
                    </w:p>
                  </w:txbxContent>
                </v:textbox>
              </v:shape>
              <v:line id="Straight Connector 2" o:spid="_x0000_s1029" style="position:absolute;flip:y;visibility:visible;mso-wrap-style:square" from="10882,10653" to="11315,10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dHY8QAAADbAAAADwAAAGRycy9kb3ducmV2LnhtbESPUWvCMBSF34X9h3AHvs1U3cqoRhlD&#10;2ZTBWPUHXJprUmxuShNt/ffLYODj4ZzzHc5yPbhGXKkLtWcF00kGgrjyumaj4HjYPr2CCBFZY+OZ&#10;FNwowHr1MFpioX3PP3QtoxEJwqFABTbGtpAyVJYcholviZN38p3DmGRnpO6wT3DXyFmW5dJhzWnB&#10;YkvvlqpzeXEK8k1f1s97az4OX5e92e2+X26bk1Ljx+FtASLSEO/h//anVjDP4e9L+g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0djxAAAANsAAAAPAAAAAAAAAAAA&#10;AAAAAKECAABkcnMvZG93bnJldi54bWxQSwUGAAAAAAQABAD5AAAAkgMAAAAA&#10;" strokecolor="#4768b9" strokeweight="1.25pt"/>
            </v:group>
          </w:pict>
        </mc:Fallback>
      </mc:AlternateContent>
    </w: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7649845</wp:posOffset>
              </wp:positionV>
              <wp:extent cx="6479540" cy="923925"/>
              <wp:effectExtent l="0" t="1270" r="0" b="0"/>
              <wp:wrapNone/>
              <wp:docPr id="29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9540" cy="923925"/>
                        <a:chOff x="1072134" y="1060608"/>
                        <a:chExt cx="64795" cy="9239"/>
                      </a:xfrm>
                    </wpg:grpSpPr>
                    <pic:pic xmlns:pic="http://schemas.openxmlformats.org/drawingml/2006/picture">
                      <pic:nvPicPr>
                        <pic:cNvPr id="3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2134" y="1060608"/>
                          <a:ext cx="14947" cy="9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087081" y="1061783"/>
                          <a:ext cx="49848" cy="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  <w:t>LAKE COUNTY DEPARTMENT OF UTILITIES</w:t>
                            </w:r>
                          </w:p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ministration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traight Connector 2"/>
                      <wps:cNvCnPr>
                        <a:cxnSpLocks noChangeShapeType="1"/>
                      </wps:cNvCnPr>
                      <wps:spPr bwMode="auto">
                        <a:xfrm flipV="1">
                          <a:off x="1088226" y="1065320"/>
                          <a:ext cx="43344" cy="3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4768B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30" style="position:absolute;margin-left:1in;margin-top:602.35pt;width:510.2pt;height:72.75pt;z-index:251659776" coordorigin="10721,10606" coordsize="647,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">
              <v:shape id="Picture 12" o:spid="_x0000_s1031" type="#_x0000_t75" style="position:absolute;left:10721;top:10606;width:149;height: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TnIjCAAAA2wAAAA8AAABkcnMvZG93bnJldi54bWxET0tLw0AQvgv+h2WEXqTd2EopabelCkJP&#10;iunjPM2OSTA7E3Y3bfTXuwehx4/vvdoMrlUX8qERNvA0yUARl2Ibrgwc9m/jBagQkS22wmTghwJs&#10;1vd3K8ytXPmTLkWsVArhkKOBOsYu1zqUNTkME+mIE/cl3mFM0FfaerymcNfqaZbNtcOGU0ONHb3W&#10;VH4XvTPwfv44zV6kkG3//BuC7+XxuN8ZM3oYtktQkYZ4E/+7d9bALK1PX9IP0O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k5yIwgAAANsAAAAPAAAAAAAAAAAAAAAAAJ8C&#10;AABkcnMvZG93bnJldi54bWxQSwUGAAAAAAQABAD3AAAAjgMAAAAA&#10;">
                <v:imagedata r:id="rId3" o:title=""/>
              </v:shape>
              <v:shape id="Text Box 1" o:spid="_x0000_s1032" type="#_x0000_t202" style="position:absolute;left:10870;top:10617;width:499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<v:textbox>
                  <w:txbxContent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  <w:t>LAKE COUNTY DEPARTMENT OF UTILITIES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  <w:t> 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ministration Department</w:t>
                      </w:r>
                    </w:p>
                  </w:txbxContent>
                </v:textbox>
              </v:shape>
              <v:line id="Straight Connector 2" o:spid="_x0000_s1033" style="position:absolute;flip:y;visibility:visible;mso-wrap-style:square" from="10882,10653" to="11315,10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xBYMQAAADbAAAADwAAAGRycy9kb3ducmV2LnhtbESP3WoCMRSE7wt9h3AE72pWbaWsRinF&#10;4g9C6doHOGyOyeLmZNlEd337RhB6OczMN8xi1btaXKkNlWcF41EGgrj0umKj4Pf49fIOIkRkjbVn&#10;UnCjAKvl89MCc+07/qFrEY1IEA45KrAxNrmUobTkMIx8Q5y8k28dxiRbI3WLXYK7Wk6ybCYdVpwW&#10;LDb0aak8FxenYLbuiup1b83meLjszW73/XZbn5QaDvqPOYhIffwPP9pbrWA6gfuX9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EFgxAAAANsAAAAPAAAAAAAAAAAA&#10;AAAAAKECAABkcnMvZG93bnJldi54bWxQSwUGAAAAAAQABAD5AAAAkgMAAAAA&#10;" strokecolor="#4768b9" strokeweight="1.25pt"/>
            </v:group>
          </w:pict>
        </mc:Fallback>
      </mc:AlternateContent>
    </w: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7649845</wp:posOffset>
              </wp:positionV>
              <wp:extent cx="6479540" cy="923925"/>
              <wp:effectExtent l="0" t="1270" r="0" b="0"/>
              <wp:wrapNone/>
              <wp:docPr id="25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9540" cy="923925"/>
                        <a:chOff x="1072134" y="1060608"/>
                        <a:chExt cx="64795" cy="9239"/>
                      </a:xfrm>
                    </wpg:grpSpPr>
                    <pic:pic xmlns:pic="http://schemas.openxmlformats.org/drawingml/2006/picture">
                      <pic:nvPicPr>
                        <pic:cNvPr id="2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2134" y="1060608"/>
                          <a:ext cx="14947" cy="9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7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087081" y="1061783"/>
                          <a:ext cx="49848" cy="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  <w:t>LAKE COUNTY DEPARTMENT OF UTILITIES</w:t>
                            </w:r>
                          </w:p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ministration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traight Connector 2"/>
                      <wps:cNvCnPr>
                        <a:cxnSpLocks noChangeShapeType="1"/>
                      </wps:cNvCnPr>
                      <wps:spPr bwMode="auto">
                        <a:xfrm flipV="1">
                          <a:off x="1088226" y="1065320"/>
                          <a:ext cx="43344" cy="3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4768B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34" style="position:absolute;margin-left:1in;margin-top:602.35pt;width:510.2pt;height:72.75pt;z-index:251658752" coordorigin="10721,10606" coordsize="647,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">
              <v:shape id="Picture 12" o:spid="_x0000_s1035" type="#_x0000_t75" style="position:absolute;left:10721;top:10606;width:149;height: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vN7rFAAAA2wAAAA8AAABkcnMvZG93bnJldi54bWxEj0FLw0AUhO+C/2F5Qi9iN7ZSJO22VEHo&#10;qWKqnl+zr0lo9r2wu2lTf70rFDwOM/MNs1gNrlUn8qERNvA4zkARl2Ibrgx87t4enkGFiGyxFSYD&#10;FwqwWt7eLDC3cuYPOhWxUgnCIUcDdYxdrnUoa3IYxtIRJ+8g3mFM0lfaejwnuGv1JMtm2mHDaaHG&#10;jl5rKo9F7wxs9+/f0xcpZN0//YTge7n/2m2MGd0N6zmoSEP8D1/bG2tgMoO/L+kH6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7ze6xQAAANsAAAAPAAAAAAAAAAAAAAAA&#10;AJ8CAABkcnMvZG93bnJldi54bWxQSwUGAAAAAAQABAD3AAAAkQMAAAAA&#10;">
                <v:imagedata r:id="rId3" o:title=""/>
              </v:shape>
              <v:shape id="Text Box 1" o:spid="_x0000_s1036" type="#_x0000_t202" style="position:absolute;left:10870;top:10617;width:499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<v:textbox>
                  <w:txbxContent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  <w:t>LAKE COUNTY DEPARTMENT OF UTILITIES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  <w:t> 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ministration Department</w:t>
                      </w:r>
                    </w:p>
                  </w:txbxContent>
                </v:textbox>
              </v:shape>
              <v:line id="Straight Connector 2" o:spid="_x0000_s1037" style="position:absolute;flip:y;visibility:visible;mso-wrap-style:square" from="10882,10653" to="11315,10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3gV8AAAADbAAAADwAAAGRycy9kb3ducmV2LnhtbERP3WrCMBS+F3yHcATvNFVUpDPKEMem&#10;DMS6Bzg0x6SsOSlNtPXtlwthlx/f/2bXu1o8qA2VZwWzaQaCuPS6YqPg5/oxWYMIEVlj7ZkUPCnA&#10;bjscbDDXvuMLPYpoRArhkKMCG2OTSxlKSw7D1DfEibv51mFMsDVSt9ilcFfLeZatpMOKU4PFhvaW&#10;yt/i7hSsDl1RLU7WfF6/7ydzPJ6Xz8NNqfGof38DEamP/+KX+0srmKex6Uv6AXL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t4FfAAAAA2wAAAA8AAAAAAAAAAAAAAAAA&#10;oQIAAGRycy9kb3ducmV2LnhtbFBLBQYAAAAABAAEAPkAAACOAwAAAAA=&#10;" strokecolor="#4768b9" strokeweight="1.25pt"/>
            </v:group>
          </w:pict>
        </mc:Fallback>
      </mc:AlternateContent>
    </w: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7649845</wp:posOffset>
              </wp:positionV>
              <wp:extent cx="6479540" cy="923925"/>
              <wp:effectExtent l="0" t="1270" r="0" b="0"/>
              <wp:wrapNone/>
              <wp:docPr id="2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9540" cy="923925"/>
                        <a:chOff x="1072134" y="1060608"/>
                        <a:chExt cx="64795" cy="9239"/>
                      </a:xfrm>
                    </wpg:grpSpPr>
                    <pic:pic xmlns:pic="http://schemas.openxmlformats.org/drawingml/2006/picture">
                      <pic:nvPicPr>
                        <pic:cNvPr id="2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2134" y="1060608"/>
                          <a:ext cx="14947" cy="9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3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087081" y="1061783"/>
                          <a:ext cx="49848" cy="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  <w:t>LAKE COUNTY DEPARTMENT OF UTILITIES</w:t>
                            </w:r>
                          </w:p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ministration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traight Connector 2"/>
                      <wps:cNvCnPr>
                        <a:cxnSpLocks noChangeShapeType="1"/>
                      </wps:cNvCnPr>
                      <wps:spPr bwMode="auto">
                        <a:xfrm flipV="1">
                          <a:off x="1088226" y="1065320"/>
                          <a:ext cx="43344" cy="3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4768B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38" style="position:absolute;margin-left:1in;margin-top:602.35pt;width:510.2pt;height:72.75pt;z-index:251657728" coordorigin="10721,10606" coordsize="647,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">
              <v:shape id="Picture 12" o:spid="_x0000_s1039" type="#_x0000_t75" style="position:absolute;left:10721;top:10606;width:149;height: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UMbnEAAAA2wAAAA8AAABkcnMvZG93bnJldi54bWxEj0FLw0AUhO+C/2F5Qi/SbkxFStptqUKh&#10;J8VUPT+zr0kw+17Y3bSxv94VBI/DzHzDrDaj69SJfGiFDdzNMlDEldiWawNvh910ASpEZIudMBn4&#10;pgCb9fXVCgsrZ36lUxlrlSAcCjTQxNgXWoeqIYdhJj1x8o7iHcYkfa2tx3OCu07nWfagHbacFhrs&#10;6amh6qscnIHnz5eP+aOUsh3uLyH4QW7fD3tjJjfjdgkq0hj/w3/tvTWQ5/D7Jf0Av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vUMbnEAAAA2wAAAA8AAAAAAAAAAAAAAAAA&#10;nwIAAGRycy9kb3ducmV2LnhtbFBLBQYAAAAABAAEAPcAAACQAwAAAAA=&#10;">
                <v:imagedata r:id="rId3" o:title=""/>
              </v:shape>
              <v:shape id="Text Box 1" o:spid="_x0000_s1040" type="#_x0000_t202" style="position:absolute;left:10870;top:10617;width:499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  <w:t>LAKE COUNTY DEPARTMENT OF UTILITIES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  <w:t> 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ministration Department</w:t>
                      </w:r>
                    </w:p>
                  </w:txbxContent>
                </v:textbox>
              </v:shape>
              <v:line id="Straight Connector 2" o:spid="_x0000_s1041" style="position:absolute;flip:y;visibility:visible;mso-wrap-style:square" from="10882,10653" to="11315,10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DqUsQAAADbAAAADwAAAGRycy9kb3ducmV2LnhtbESP0WoCMRRE3wv9h3ALvtVsRaWsRpFi&#10;qUpBuvoBl801WdzcLJvorn9vBKGPw8ycYebL3tXiSm2oPCv4GGYgiEuvKzYKjofv908QISJrrD2T&#10;ghsFWC5eX+aYa9/xH12LaESCcMhRgY2xyaUMpSWHYegb4uSdfOswJtkaqVvsEtzVcpRlU+mw4rRg&#10;saEvS+W5uDgF03VXVOOdNT+H38vObLf7yW19Umrw1q9mICL18T/8bG+0gtEYHl/SD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IOpSxAAAANsAAAAPAAAAAAAAAAAA&#10;AAAAAKECAABkcnMvZG93bnJldi54bWxQSwUGAAAAAAQABAD5AAAAkgMAAAAA&#10;" strokecolor="#4768b9" strokeweight="1.25pt"/>
            </v:group>
          </w:pict>
        </mc:Fallback>
      </mc:AlternateContent>
    </w: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7649845</wp:posOffset>
              </wp:positionV>
              <wp:extent cx="6479540" cy="923925"/>
              <wp:effectExtent l="0" t="1270" r="0" b="0"/>
              <wp:wrapNone/>
              <wp:docPr id="17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9540" cy="923925"/>
                        <a:chOff x="1072134" y="1060608"/>
                        <a:chExt cx="64795" cy="9239"/>
                      </a:xfrm>
                    </wpg:grpSpPr>
                    <pic:pic xmlns:pic="http://schemas.openxmlformats.org/drawingml/2006/picture">
                      <pic:nvPicPr>
                        <pic:cNvPr id="18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2134" y="1060608"/>
                          <a:ext cx="14947" cy="9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087081" y="1061783"/>
                          <a:ext cx="49848" cy="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  <w:t>LAKE COUNTY DEPARTMENT OF UTILITIES</w:t>
                            </w:r>
                          </w:p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ministration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traight Connector 2"/>
                      <wps:cNvCnPr>
                        <a:cxnSpLocks noChangeShapeType="1"/>
                      </wps:cNvCnPr>
                      <wps:spPr bwMode="auto">
                        <a:xfrm flipV="1">
                          <a:off x="1088226" y="1065320"/>
                          <a:ext cx="43344" cy="3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4768B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42" style="position:absolute;margin-left:1in;margin-top:602.35pt;width:510.2pt;height:72.75pt;z-index:251656704" coordorigin="10721,10606" coordsize="647,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">
              <v:shape id="Picture 12" o:spid="_x0000_s1043" type="#_x0000_t75" style="position:absolute;left:10721;top:10606;width:149;height: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QzO7EAAAA2wAAAA8AAABkcnMvZG93bnJldi54bWxEj09Lw0AQxe9Cv8MyghexG/8gErstrSD0&#10;pJi2nsfsmASzM2F300Y/vXMQvM3w3rz3m8VqCr05UkydsIPreQGGuBbfceNgv3u+egCTMrLHXpgc&#10;fFOC1XJ2tsDSy4nf6FjlxmgIpxIdtDkPpbWpbilgmstArNqnxIBZ19hYH/Gk4aG3N0VxbwN2rA0t&#10;DvTUUv1VjcHBy8fr++1GKlmPdz8pxVEuD7utcxfn0/oRTKYp/5v/rrde8RVWf9EB7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QzO7EAAAA2wAAAA8AAAAAAAAAAAAAAAAA&#10;nwIAAGRycy9kb3ducmV2LnhtbFBLBQYAAAAABAAEAPcAAACQAwAAAAA=&#10;">
                <v:imagedata r:id="rId3" o:title=""/>
              </v:shape>
              <v:shape id="Text Box 1" o:spid="_x0000_s1044" type="#_x0000_t202" style="position:absolute;left:10870;top:10617;width:499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<v:textbox>
                  <w:txbxContent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  <w:t>LAKE COUNTY DEPARTMENT OF UTILITIES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  <w:t> 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ministration Department</w:t>
                      </w:r>
                    </w:p>
                  </w:txbxContent>
                </v:textbox>
              </v:shape>
              <v:line id="Straight Connector 2" o:spid="_x0000_s1045" style="position:absolute;flip:y;visibility:visible;mso-wrap-style:square" from="10882,10653" to="11315,10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vsUcAAAADbAAAADwAAAGRycy9kb3ducmV2LnhtbERP3WrCMBS+F3yHcATvNFVUpDPKEMem&#10;DMS6Bzg0x6SsOSlNtPXtlwthlx/f/2bXu1o8qA2VZwWzaQaCuPS6YqPg5/oxWYMIEVlj7ZkUPCnA&#10;bjscbDDXvuMLPYpoRArhkKMCG2OTSxlKSw7D1DfEibv51mFMsDVSt9ilcFfLeZatpMOKU4PFhvaW&#10;yt/i7hSsDl1RLU7WfF6/7ydzPJ6Xz8NNqfGof38DEamP/+KX+0srmKf16Uv6AXL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8b7FHAAAAA2wAAAA8AAAAAAAAAAAAAAAAA&#10;oQIAAGRycy9kb3ducmV2LnhtbFBLBQYAAAAABAAEAPkAAACOAwAAAAA=&#10;" strokecolor="#4768b9" strokeweight="1.25pt"/>
            </v:group>
          </w:pict>
        </mc:Fallback>
      </mc:AlternateContent>
    </w: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7649845</wp:posOffset>
              </wp:positionV>
              <wp:extent cx="6479540" cy="923925"/>
              <wp:effectExtent l="0" t="1270" r="0" b="0"/>
              <wp:wrapNone/>
              <wp:docPr id="13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9540" cy="923925"/>
                        <a:chOff x="1072134" y="1060608"/>
                        <a:chExt cx="64795" cy="9239"/>
                      </a:xfrm>
                    </wpg:grpSpPr>
                    <pic:pic xmlns:pic="http://schemas.openxmlformats.org/drawingml/2006/picture">
                      <pic:nvPicPr>
                        <pic:cNvPr id="14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2134" y="1060608"/>
                          <a:ext cx="14947" cy="9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087081" y="1061783"/>
                          <a:ext cx="49848" cy="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  <w:t>LAKE COUNTY DEPARTMENT OF UTILITIES</w:t>
                            </w:r>
                          </w:p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ministration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traight Connector 2"/>
                      <wps:cNvCnPr>
                        <a:cxnSpLocks noChangeShapeType="1"/>
                      </wps:cNvCnPr>
                      <wps:spPr bwMode="auto">
                        <a:xfrm flipV="1">
                          <a:off x="1088226" y="1065320"/>
                          <a:ext cx="43344" cy="3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4768B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46" style="position:absolute;margin-left:1in;margin-top:602.35pt;width:510.2pt;height:72.75pt;z-index:251655680" coordorigin="10721,10606" coordsize="647,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">
              <v:shape id="Picture 12" o:spid="_x0000_s1047" type="#_x0000_t75" style="position:absolute;left:10721;top:10606;width:149;height: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dxuvCAAAA2wAAAA8AAABkcnMvZG93bnJldi54bWxET01rwkAQvRf6H5Yp9FJ0UytFoqvYguCp&#10;pbH1PGbHJDQ7E3Y3mvrr3UKht3m8z1msBteqE/nQCBt4HGegiEuxDVcGPneb0QxUiMgWW2Ey8EMB&#10;VsvbmwXmVs78QaciViqFcMjRQB1jl2sdypochrF0xIk7incYE/SVth7PKdy1epJlz9phw6mhxo5e&#10;ayq/i94ZeDu8759epJB1P72E4Ht5+Nptjbm/G9ZzUJGG+C/+c29tmj+F31/SAXp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HcbrwgAAANsAAAAPAAAAAAAAAAAAAAAAAJ8C&#10;AABkcnMvZG93bnJldi54bWxQSwUGAAAAAAQABAD3AAAAjgMAAAAA&#10;">
                <v:imagedata r:id="rId3" o:title=""/>
              </v:shape>
              <v:shape id="Text Box 1" o:spid="_x0000_s1048" type="#_x0000_t202" style="position:absolute;left:10870;top:10617;width:499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<v:textbox>
                  <w:txbxContent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  <w:t>LAKE COUNTY DEPARTMENT OF UTILITIES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  <w:t> 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ministration Department</w:t>
                      </w:r>
                    </w:p>
                  </w:txbxContent>
                </v:textbox>
              </v:shape>
              <v:line id="Straight Connector 2" o:spid="_x0000_s1049" style="position:absolute;flip:y;visibility:visible;mso-wrap-style:square" from="10882,10653" to="11315,10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IbA8EAAADbAAAADwAAAGRycy9kb3ducmV2LnhtbERP3WrCMBS+H/gO4Qy8m+nGVqQaRcQx&#10;lYFYfYBDc0yKzUlpoq1vvwwGuzsf3++ZLwfXiDt1ofas4HWSgSCuvK7ZKDifPl+mIEJE1th4JgUP&#10;CrBcjJ7mWGjf85HuZTQihXAoUIGNsS2kDJUlh2HiW+LEXXznMCbYGak77FO4a+RbluXSYc2pwWJL&#10;a0vVtbw5BfmmL+v3vTVfp+/b3ux2h4/H5qLU+HlYzUBEGuK/+M+91Wl+Dr+/pAPk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0hsDwQAAANsAAAAPAAAAAAAAAAAAAAAA&#10;AKECAABkcnMvZG93bnJldi54bWxQSwUGAAAAAAQABAD5AAAAjwMAAAAA&#10;" strokecolor="#4768b9" strokeweight="1.25pt"/>
            </v:group>
          </w:pict>
        </mc:Fallback>
      </mc:AlternateContent>
    </w: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7649845</wp:posOffset>
              </wp:positionV>
              <wp:extent cx="6479540" cy="923925"/>
              <wp:effectExtent l="0" t="1270" r="0" b="0"/>
              <wp:wrapNone/>
              <wp:docPr id="9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9540" cy="923925"/>
                        <a:chOff x="1072134" y="1060608"/>
                        <a:chExt cx="64795" cy="9239"/>
                      </a:xfrm>
                    </wpg:grpSpPr>
                    <pic:pic xmlns:pic="http://schemas.openxmlformats.org/drawingml/2006/picture">
                      <pic:nvPicPr>
                        <pic:cNvPr id="1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2134" y="1060608"/>
                          <a:ext cx="14947" cy="9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087081" y="1061783"/>
                          <a:ext cx="49848" cy="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  <w:t>LAKE COUNTY DEPARTMENT OF UTILITIES</w:t>
                            </w:r>
                          </w:p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ministration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traight Connector 2"/>
                      <wps:cNvCnPr>
                        <a:cxnSpLocks noChangeShapeType="1"/>
                      </wps:cNvCnPr>
                      <wps:spPr bwMode="auto">
                        <a:xfrm flipV="1">
                          <a:off x="1088226" y="1065320"/>
                          <a:ext cx="43344" cy="3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4768B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50" style="position:absolute;margin-left:1in;margin-top:602.35pt;width:510.2pt;height:72.75pt;z-index:251654656" coordorigin="10721,10606" coordsize="647,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">
              <v:shape id="Picture 12" o:spid="_x0000_s1051" type="#_x0000_t75" style="position:absolute;left:10721;top:10606;width:149;height: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mwOjEAAAA2wAAAA8AAABkcnMvZG93bnJldi54bWxEj09Lw0AQxe9Cv8MyghexG/8gErstrSD0&#10;pJi2nsfsmASzM2F300Y/vXMQvM3w3rz3m8VqCr05UkydsIPreQGGuBbfceNgv3u+egCTMrLHXpgc&#10;fFOC1XJ2tsDSy4nf6FjlxmgIpxIdtDkPpbWpbilgmstArNqnxIBZ19hYH/Gk4aG3N0VxbwN2rA0t&#10;DvTUUv1VjcHBy8fr++1GKlmPdz8pxVEuD7utcxfn0/oRTKYp/5v/rrde8ZVef9EB7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omwOjEAAAA2wAAAA8AAAAAAAAAAAAAAAAA&#10;nwIAAGRycy9kb3ducmV2LnhtbFBLBQYAAAAABAAEAPcAAACQAwAAAAA=&#10;">
                <v:imagedata r:id="rId3" o:title=""/>
              </v:shape>
              <v:shape id="Text Box 1" o:spid="_x0000_s1052" type="#_x0000_t202" style="position:absolute;left:10870;top:10617;width:499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  <w:t>LAKE COUNTY DEPARTMENT OF UTILITIES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  <w:t> 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ministration Department</w:t>
                      </w:r>
                    </w:p>
                  </w:txbxContent>
                </v:textbox>
              </v:shape>
              <v:line id="Straight Connector 2" o:spid="_x0000_s1053" style="position:absolute;flip:y;visibility:visible;mso-wrap-style:square" from="10882,10653" to="11315,10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kdAMEAAADbAAAADwAAAGRycy9kb3ducmV2LnhtbERP3WrCMBS+F3yHcATvNJ1sMqpRhihT&#10;GYh1D3BojkmxOSlNtPXtl8Fgd+fj+z3Lde9q8aA2VJ4VvEwzEMSl1xUbBd+X3eQdRIjIGmvPpOBJ&#10;Adar4WCJufYdn+lRRCNSCIccFdgYm1zKUFpyGKa+IU7c1bcOY4KtkbrFLoW7Ws6ybC4dVpwaLDa0&#10;sVTeirtTMN92RfV6tObz8nU/msPh9PbcXpUaj/qPBYhIffwX/7n3Os2fwe8v6QC5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6R0AwQAAANsAAAAPAAAAAAAAAAAAAAAA&#10;AKECAABkcnMvZG93bnJldi54bWxQSwUGAAAAAAQABAD5AAAAjwMAAAAA&#10;" strokecolor="#4768b9" strokeweight="1.25pt"/>
            </v:group>
          </w:pict>
        </mc:Fallback>
      </mc:AlternateContent>
    </w: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7649845</wp:posOffset>
              </wp:positionV>
              <wp:extent cx="6479540" cy="923925"/>
              <wp:effectExtent l="0" t="1270" r="0" b="0"/>
              <wp:wrapNone/>
              <wp:docPr id="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9540" cy="923925"/>
                        <a:chOff x="1072134" y="1060608"/>
                        <a:chExt cx="64795" cy="9239"/>
                      </a:xfrm>
                    </wpg:grpSpPr>
                    <pic:pic xmlns:pic="http://schemas.openxmlformats.org/drawingml/2006/picture">
                      <pic:nvPicPr>
                        <pic:cNvPr id="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2134" y="1060608"/>
                          <a:ext cx="14947" cy="9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087081" y="1061783"/>
                          <a:ext cx="49848" cy="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  <w:t>LAKE COUNTY DEPARTMENT OF UTILITIES</w:t>
                            </w:r>
                          </w:p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ministration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traight Connector 2"/>
                      <wps:cNvCnPr>
                        <a:cxnSpLocks noChangeShapeType="1"/>
                      </wps:cNvCnPr>
                      <wps:spPr bwMode="auto">
                        <a:xfrm flipV="1">
                          <a:off x="1088226" y="1065320"/>
                          <a:ext cx="43344" cy="3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4768B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54" style="position:absolute;margin-left:1in;margin-top:602.35pt;width:510.2pt;height:72.75pt;z-index:251653632" coordorigin="10721,10606" coordsize="647,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">
              <v:shape id="Picture 12" o:spid="_x0000_s1055" type="#_x0000_t75" style="position:absolute;left:10721;top:10606;width:149;height: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CBj/EAAAA2gAAAA8AAABkcnMvZG93bnJldi54bWxEj0FLw0AUhO+C/2F5ghdpN1YpJe22VKHQ&#10;k2KqPb9mX5Ng9r2wu2ljf31XEDwOM/MNs1gNrlUn8qERNvA4zkARl2Ibrgx87jajGagQkS22wmTg&#10;hwKslrc3C8ytnPmDTkWsVIJwyNFAHWOXax3KmhyGsXTEyTuKdxiT9JW2Hs8J7lo9ybKpdthwWqix&#10;o9eayu+idwbeDu/7pxcpZN0/X0LwvTx87bbG3N8N6zmoSEP8D/+1t9bAFH6vpBugl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CBj/EAAAA2gAAAA8AAAAAAAAAAAAAAAAA&#10;nwIAAGRycy9kb3ducmV2LnhtbFBLBQYAAAAABAAEAPcAAACQAwAAAAA=&#10;">
                <v:imagedata r:id="rId3" o:title=""/>
              </v:shape>
              <v:shape id="Text Box 1" o:spid="_x0000_s1056" type="#_x0000_t202" style="position:absolute;left:10870;top:10617;width:499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  <w:t>LAKE COUNTY DEPARTMENT OF UTILITIES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  <w:t> 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ministration Department</w:t>
                      </w:r>
                    </w:p>
                  </w:txbxContent>
                </v:textbox>
              </v:shape>
              <v:line id="Straight Connector 2" o:spid="_x0000_s1057" style="position:absolute;flip:y;visibility:visible;mso-wrap-style:square" from="10882,10653" to="11315,10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9A678AAADaAAAADwAAAGRycy9kb3ducmV2LnhtbERP3WrCMBS+H/gO4QjezVRxItUoIo6p&#10;DMaqD3BojkmxOSlNtPXtzcVglx/f/2rTu1o8qA2VZwWTcQaCuPS6YqPgcv58X4AIEVlj7ZkUPCnA&#10;Zj14W2Gufce/9CiiESmEQ44KbIxNLmUoLTkMY98QJ+7qW4cxwdZI3WKXwl0tp1k2lw4rTg0WG9pZ&#10;Km/F3SmY77uimp2s+Tp/30/mePz5eO6vSo2G/XYJIlIf/8V/7oNWkLamK+kGyP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p9A678AAADaAAAADwAAAAAAAAAAAAAAAACh&#10;AgAAZHJzL2Rvd25yZXYueG1sUEsFBgAAAAAEAAQA+QAAAI0DAAAAAA==&#10;" strokecolor="#4768b9" strokeweight="1.25pt"/>
            </v:group>
          </w:pict>
        </mc:Fallback>
      </mc:AlternateContent>
    </w: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7649845</wp:posOffset>
              </wp:positionV>
              <wp:extent cx="6479540" cy="923925"/>
              <wp:effectExtent l="0" t="1270" r="0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9540" cy="923925"/>
                        <a:chOff x="1072134" y="1060608"/>
                        <a:chExt cx="64795" cy="9239"/>
                      </a:xfrm>
                    </wpg:grpSpPr>
                    <pic:pic xmlns:pic="http://schemas.openxmlformats.org/drawingml/2006/picture">
                      <pic:nvPicPr>
                        <pic:cNvPr id="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2134" y="1060608"/>
                          <a:ext cx="14947" cy="9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087081" y="1061783"/>
                          <a:ext cx="49848" cy="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  <w:t>LAKE COUNTY DEPARTMENT OF UTILITIES</w:t>
                            </w:r>
                          </w:p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ministration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traight Connector 2"/>
                      <wps:cNvCnPr>
                        <a:cxnSpLocks noChangeShapeType="1"/>
                      </wps:cNvCnPr>
                      <wps:spPr bwMode="auto">
                        <a:xfrm flipV="1">
                          <a:off x="1088226" y="1065320"/>
                          <a:ext cx="43344" cy="3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4768B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58" style="position:absolute;margin-left:1in;margin-top:602.35pt;width:510.2pt;height:72.75pt;z-index:251652608" coordorigin="10721,10606" coordsize="647,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">
              <v:shape id="Picture 12" o:spid="_x0000_s1059" type="#_x0000_t75" style="position:absolute;left:10721;top:10606;width:149;height: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5ADzEAAAA2gAAAA8AAABkcnMvZG93bnJldi54bWxEj0FLw0AUhO9C/8PyCl6k3diKlNhtaQWh&#10;J8W09fzMPpPQ7Hthd9PG/npXEDwOM/MNs1wPrlVn8qERNnA/zUARl2Ibrgwc9i+TBagQkS22wmTg&#10;mwKsV6ObJeZWLvxO5yJWKkE45GigjrHLtQ5lTQ7DVDri5H2JdxiT9JW2Hi8J7lo9y7JH7bDhtFBj&#10;R881laeidwZeP98+5lspZNM/XEPwvdwd9ztjbsfD5glUpCH+h//aO2tgBr9X0g3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H5ADzEAAAA2gAAAA8AAAAAAAAAAAAAAAAA&#10;nwIAAGRycy9kb3ducmV2LnhtbFBLBQYAAAAABAAEAPcAAACQAwAAAAA=&#10;">
                <v:imagedata r:id="rId3" o:title=""/>
              </v:shape>
              <v:shape id="Text Box 1" o:spid="_x0000_s1060" type="#_x0000_t202" style="position:absolute;left:10870;top:10617;width:499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  <w:t>LAKE COUNTY DEPARTMENT OF UTILITIES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  <w:t> 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ministration Department</w:t>
                      </w:r>
                    </w:p>
                  </w:txbxContent>
                </v:textbox>
              </v:shape>
              <v:line id="Straight Connector 2" o:spid="_x0000_s1061" style="position:absolute;flip:y;visibility:visible;mso-wrap-style:square" from="10882,10653" to="11315,10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JK7sMAAADaAAAADwAAAGRycy9kb3ducmV2LnhtbESP0WoCMRRE3wv+Q7iCbzWrWJGtUUQs&#10;VRFKVz/gsrkmSzc3yya66983hYKPw8ycYZbr3tXiTm2oPCuYjDMQxKXXFRsFl/PH6wJEiMgaa8+k&#10;4EEB1qvByxJz7Tv+pnsRjUgQDjkqsDE2uZShtOQwjH1DnLyrbx3GJFsjdYtdgrtaTrNsLh1WnBYs&#10;NrS1VP4UN6dgvuuKana05vN8uh3N4fD19thdlRoN+807iEh9fIb/23utYAZ/V9IN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SSu7DAAAA2gAAAA8AAAAAAAAAAAAA&#10;AAAAoQIAAGRycy9kb3ducmV2LnhtbFBLBQYAAAAABAAEAPkAAACRAwAAAAA=&#10;" strokecolor="#4768b9" strokeweight="1.25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B8D" w:rsidRDefault="00EB5B8D" w:rsidP="00702648">
      <w:r>
        <w:separator/>
      </w:r>
    </w:p>
  </w:footnote>
  <w:footnote w:type="continuationSeparator" w:id="0">
    <w:p w:rsidR="00EB5B8D" w:rsidRDefault="00EB5B8D" w:rsidP="0070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648" w:rsidRDefault="00EB5B8D">
    <w:pPr>
      <w:pStyle w:val="Header"/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62915</wp:posOffset>
          </wp:positionV>
          <wp:extent cx="7769860" cy="1826895"/>
          <wp:effectExtent l="0" t="0" r="2540" b="1905"/>
          <wp:wrapNone/>
          <wp:docPr id="53" name="Picture 53" descr="WWATERSER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WWATERSER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82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C70E3"/>
    <w:multiLevelType w:val="hybridMultilevel"/>
    <w:tmpl w:val="12A4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styleLockTheme/>
  <w:styleLockQFSet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B8D"/>
    <w:rsid w:val="000C7131"/>
    <w:rsid w:val="000C7B70"/>
    <w:rsid w:val="000D669F"/>
    <w:rsid w:val="000F3CC5"/>
    <w:rsid w:val="001710EB"/>
    <w:rsid w:val="001E3DF1"/>
    <w:rsid w:val="002035D1"/>
    <w:rsid w:val="00205B9F"/>
    <w:rsid w:val="002060E5"/>
    <w:rsid w:val="00216CC9"/>
    <w:rsid w:val="00286C4D"/>
    <w:rsid w:val="002B6EED"/>
    <w:rsid w:val="002D66E3"/>
    <w:rsid w:val="002E1301"/>
    <w:rsid w:val="003003EB"/>
    <w:rsid w:val="003032B0"/>
    <w:rsid w:val="00377202"/>
    <w:rsid w:val="00383BDB"/>
    <w:rsid w:val="003E5841"/>
    <w:rsid w:val="00461E17"/>
    <w:rsid w:val="004B3090"/>
    <w:rsid w:val="004F1721"/>
    <w:rsid w:val="00654F28"/>
    <w:rsid w:val="006A2340"/>
    <w:rsid w:val="006A7533"/>
    <w:rsid w:val="006D0A6C"/>
    <w:rsid w:val="00702648"/>
    <w:rsid w:val="00720618"/>
    <w:rsid w:val="007240EC"/>
    <w:rsid w:val="00740578"/>
    <w:rsid w:val="00796F20"/>
    <w:rsid w:val="007A58A7"/>
    <w:rsid w:val="007C081A"/>
    <w:rsid w:val="008176FF"/>
    <w:rsid w:val="008645BD"/>
    <w:rsid w:val="009112D0"/>
    <w:rsid w:val="00912E66"/>
    <w:rsid w:val="00923751"/>
    <w:rsid w:val="009975E8"/>
    <w:rsid w:val="009A0902"/>
    <w:rsid w:val="009D674A"/>
    <w:rsid w:val="009E4F7F"/>
    <w:rsid w:val="009F6AAD"/>
    <w:rsid w:val="00A06C4E"/>
    <w:rsid w:val="00A425D0"/>
    <w:rsid w:val="00A85884"/>
    <w:rsid w:val="00AB2A7F"/>
    <w:rsid w:val="00AB40BE"/>
    <w:rsid w:val="00AC0EF6"/>
    <w:rsid w:val="00B06EDC"/>
    <w:rsid w:val="00BA74E8"/>
    <w:rsid w:val="00BB31F9"/>
    <w:rsid w:val="00BC25CF"/>
    <w:rsid w:val="00BD25DF"/>
    <w:rsid w:val="00BD3C48"/>
    <w:rsid w:val="00BD7A9C"/>
    <w:rsid w:val="00BF14FA"/>
    <w:rsid w:val="00C119E9"/>
    <w:rsid w:val="00C250CE"/>
    <w:rsid w:val="00C31DCD"/>
    <w:rsid w:val="00C6470F"/>
    <w:rsid w:val="00C66BFA"/>
    <w:rsid w:val="00CD1107"/>
    <w:rsid w:val="00CD1D74"/>
    <w:rsid w:val="00CF7C60"/>
    <w:rsid w:val="00D14E50"/>
    <w:rsid w:val="00D518F6"/>
    <w:rsid w:val="00D52BCA"/>
    <w:rsid w:val="00D562F0"/>
    <w:rsid w:val="00D7556B"/>
    <w:rsid w:val="00D91151"/>
    <w:rsid w:val="00DB7B90"/>
    <w:rsid w:val="00E16C46"/>
    <w:rsid w:val="00E25E91"/>
    <w:rsid w:val="00E33BD3"/>
    <w:rsid w:val="00E431ED"/>
    <w:rsid w:val="00E636E8"/>
    <w:rsid w:val="00E70B2F"/>
    <w:rsid w:val="00E772C6"/>
    <w:rsid w:val="00EB5B8D"/>
    <w:rsid w:val="00ED6972"/>
    <w:rsid w:val="00EE05E9"/>
    <w:rsid w:val="00EE32E4"/>
    <w:rsid w:val="00F03F52"/>
    <w:rsid w:val="00F27534"/>
    <w:rsid w:val="00F367C1"/>
    <w:rsid w:val="00F3756F"/>
    <w:rsid w:val="00F46A9D"/>
    <w:rsid w:val="00F52383"/>
    <w:rsid w:val="00FD5566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37FC52E6"/>
  <w15:chartTrackingRefBased/>
  <w15:docId w15:val="{4D2B37A0-B55E-4A72-B12D-C34ECE30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C46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E16C46"/>
    <w:pPr>
      <w:keepNext/>
      <w:pBdr>
        <w:top w:val="single" w:sz="12" w:space="1" w:color="auto"/>
        <w:bottom w:val="single" w:sz="12" w:space="1" w:color="auto"/>
      </w:pBd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E16C46"/>
    <w:pPr>
      <w:keepNext/>
      <w:jc w:val="center"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16C46"/>
    <w:rPr>
      <w:b/>
    </w:rPr>
  </w:style>
  <w:style w:type="character" w:customStyle="1" w:styleId="Heading2Char">
    <w:name w:val="Heading 2 Char"/>
    <w:link w:val="Heading2"/>
    <w:rsid w:val="00E16C46"/>
    <w:rPr>
      <w:b/>
      <w:bCs/>
      <w:sz w:val="24"/>
    </w:rPr>
  </w:style>
  <w:style w:type="paragraph" w:styleId="Caption">
    <w:name w:val="caption"/>
    <w:basedOn w:val="Normal"/>
    <w:next w:val="Normal"/>
    <w:qFormat/>
    <w:rsid w:val="00E16C46"/>
    <w:pPr>
      <w:framePr w:w="4378" w:h="865" w:hSpace="180" w:wrap="auto" w:vAnchor="text" w:hAnchor="page" w:x="3919" w:y="18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bCs/>
      <w:sz w:val="36"/>
    </w:rPr>
  </w:style>
  <w:style w:type="paragraph" w:styleId="Title">
    <w:name w:val="Title"/>
    <w:basedOn w:val="Normal"/>
    <w:link w:val="TitleChar"/>
    <w:qFormat/>
    <w:rsid w:val="00E16C46"/>
    <w:pPr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E16C46"/>
    <w:rPr>
      <w:b/>
      <w:bCs/>
      <w:sz w:val="32"/>
    </w:rPr>
  </w:style>
  <w:style w:type="paragraph" w:styleId="Subtitle">
    <w:name w:val="Subtitle"/>
    <w:basedOn w:val="Normal"/>
    <w:link w:val="SubtitleChar"/>
    <w:qFormat/>
    <w:rsid w:val="00E16C46"/>
    <w:pPr>
      <w:jc w:val="center"/>
    </w:pPr>
    <w:rPr>
      <w:b/>
      <w:bCs/>
      <w:sz w:val="36"/>
    </w:rPr>
  </w:style>
  <w:style w:type="character" w:customStyle="1" w:styleId="SubtitleChar">
    <w:name w:val="Subtitle Char"/>
    <w:link w:val="Subtitle"/>
    <w:rsid w:val="00E16C46"/>
    <w:rPr>
      <w:b/>
      <w:bCs/>
      <w:sz w:val="36"/>
    </w:rPr>
  </w:style>
  <w:style w:type="paragraph" w:styleId="Header">
    <w:name w:val="header"/>
    <w:basedOn w:val="Normal"/>
    <w:link w:val="HeaderChar"/>
    <w:uiPriority w:val="99"/>
    <w:unhideWhenUsed/>
    <w:rsid w:val="007026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648"/>
  </w:style>
  <w:style w:type="paragraph" w:styleId="Footer">
    <w:name w:val="footer"/>
    <w:basedOn w:val="Normal"/>
    <w:link w:val="FooterChar"/>
    <w:uiPriority w:val="99"/>
    <w:unhideWhenUsed/>
    <w:rsid w:val="007026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E34A5-0F01-4173-B595-2C1DC39F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mert, John</dc:creator>
  <cp:keywords/>
  <dc:description/>
  <cp:lastModifiedBy>DeBiase, Doug</cp:lastModifiedBy>
  <cp:revision>6</cp:revision>
  <cp:lastPrinted>2017-09-07T13:09:00Z</cp:lastPrinted>
  <dcterms:created xsi:type="dcterms:W3CDTF">2020-05-28T13:25:00Z</dcterms:created>
  <dcterms:modified xsi:type="dcterms:W3CDTF">2020-10-13T18:26:00Z</dcterms:modified>
</cp:coreProperties>
</file>